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70CA1" w14:textId="0EE8D479" w:rsidR="000A52D9" w:rsidRDefault="005356A9" w:rsidP="007B208A">
      <w:pPr>
        <w:jc w:val="center"/>
      </w:pPr>
      <w:r w:rsidRPr="00EA07A6">
        <w:rPr>
          <w:noProof/>
        </w:rPr>
        <w:drawing>
          <wp:inline distT="0" distB="0" distL="0" distR="0" wp14:anchorId="17986812" wp14:editId="05E15EBB">
            <wp:extent cx="4194141" cy="73297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IL_Logo_CMYK_FA.jpg"/>
                    <pic:cNvPicPr/>
                  </pic:nvPicPr>
                  <pic:blipFill>
                    <a:blip r:embed="rId8">
                      <a:extLst>
                        <a:ext uri="{28A0092B-C50C-407E-A947-70E740481C1C}">
                          <a14:useLocalDpi xmlns:a14="http://schemas.microsoft.com/office/drawing/2010/main" val="0"/>
                        </a:ext>
                      </a:extLst>
                    </a:blip>
                    <a:stretch>
                      <a:fillRect/>
                    </a:stretch>
                  </pic:blipFill>
                  <pic:spPr>
                    <a:xfrm>
                      <a:off x="0" y="0"/>
                      <a:ext cx="4340709" cy="758586"/>
                    </a:xfrm>
                    <a:prstGeom prst="rect">
                      <a:avLst/>
                    </a:prstGeom>
                  </pic:spPr>
                </pic:pic>
              </a:graphicData>
            </a:graphic>
          </wp:inline>
        </w:drawing>
      </w:r>
    </w:p>
    <w:p w14:paraId="7F96E2AC" w14:textId="77777777" w:rsidR="00B8382D" w:rsidRDefault="00B8382D" w:rsidP="007B208A">
      <w:pPr>
        <w:jc w:val="center"/>
      </w:pPr>
    </w:p>
    <w:p w14:paraId="5A82CF4D" w14:textId="652354B1" w:rsidR="00B8382D" w:rsidRPr="00EA07A6" w:rsidRDefault="0099647C" w:rsidP="007B208A">
      <w:pPr>
        <w:jc w:val="center"/>
      </w:pPr>
      <w:r>
        <w:rPr>
          <w:noProof/>
        </w:rPr>
        <mc:AlternateContent>
          <mc:Choice Requires="wps">
            <w:drawing>
              <wp:anchor distT="0" distB="0" distL="114300" distR="114300" simplePos="0" relativeHeight="251660288" behindDoc="0" locked="0" layoutInCell="1" allowOverlap="1" wp14:anchorId="5353B92A" wp14:editId="012A8E82">
                <wp:simplePos x="0" y="0"/>
                <wp:positionH relativeFrom="column">
                  <wp:posOffset>2219325</wp:posOffset>
                </wp:positionH>
                <wp:positionV relativeFrom="paragraph">
                  <wp:posOffset>104140</wp:posOffset>
                </wp:positionV>
                <wp:extent cx="4267200" cy="654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267200" cy="65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04F0F5" w14:textId="3A08A566" w:rsidR="00B946E9" w:rsidRPr="00B946E9" w:rsidRDefault="00075DB0" w:rsidP="00075DB0">
                            <w:pPr>
                              <w:jc w:val="center"/>
                              <w:rPr>
                                <w:b/>
                                <w:color w:val="FFFFFF" w:themeColor="background1"/>
                              </w:rPr>
                            </w:pPr>
                            <w:r>
                              <w:rPr>
                                <w:b/>
                                <w:color w:val="FFFFFF" w:themeColor="background1"/>
                              </w:rPr>
                              <w:t xml:space="preserve">Home Learning – </w:t>
                            </w:r>
                            <w:r w:rsidR="001E1027">
                              <w:rPr>
                                <w:b/>
                                <w:color w:val="FFFFFF" w:themeColor="background1"/>
                              </w:rPr>
                              <w:t>December 13,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353B92A" id="_x0000_t202" coordsize="21600,21600" o:spt="202" path="m,l,21600r21600,l21600,xe">
                <v:stroke joinstyle="miter"/>
                <v:path gradientshapeok="t" o:connecttype="rect"/>
              </v:shapetype>
              <v:shape id="Text Box 5" o:spid="_x0000_s1026" type="#_x0000_t202" style="position:absolute;left:0;text-align:left;margin-left:174.75pt;margin-top:8.2pt;width:336pt;height:5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" filled="f" stroked="f">
                <v:textbox>
                  <w:txbxContent>
                    <w:p w14:paraId="1204F0F5" w14:textId="3A08A566" w:rsidR="00B946E9" w:rsidRPr="00B946E9" w:rsidRDefault="00075DB0" w:rsidP="00075DB0">
                      <w:pPr>
                        <w:jc w:val="center"/>
                        <w:rPr>
                          <w:b/>
                          <w:color w:val="FFFFFF" w:themeColor="background1"/>
                        </w:rPr>
                      </w:pPr>
                      <w:r>
                        <w:rPr>
                          <w:b/>
                          <w:color w:val="FFFFFF" w:themeColor="background1"/>
                        </w:rPr>
                        <w:t xml:space="preserve">Home Learning – </w:t>
                      </w:r>
                      <w:r w:rsidR="001E1027">
                        <w:rPr>
                          <w:b/>
                          <w:color w:val="FFFFFF" w:themeColor="background1"/>
                        </w:rPr>
                        <w:t>December 13, 2019</w:t>
                      </w:r>
                    </w:p>
                  </w:txbxContent>
                </v:textbox>
                <w10:wrap type="square"/>
              </v:shape>
            </w:pict>
          </mc:Fallback>
        </mc:AlternateContent>
      </w:r>
    </w:p>
    <w:p w14:paraId="68CC4A30" w14:textId="36152B1A" w:rsidR="000A52D9" w:rsidRDefault="00B946E9">
      <w:r>
        <w:rPr>
          <w:noProof/>
        </w:rPr>
        <mc:AlternateContent>
          <mc:Choice Requires="wps">
            <w:drawing>
              <wp:anchor distT="0" distB="0" distL="114300" distR="114300" simplePos="0" relativeHeight="251659264" behindDoc="0" locked="0" layoutInCell="1" allowOverlap="1" wp14:anchorId="24345051" wp14:editId="6A344C8F">
                <wp:simplePos x="0" y="0"/>
                <wp:positionH relativeFrom="column">
                  <wp:posOffset>1080135</wp:posOffset>
                </wp:positionH>
                <wp:positionV relativeFrom="paragraph">
                  <wp:posOffset>41421</wp:posOffset>
                </wp:positionV>
                <wp:extent cx="6477000" cy="457200"/>
                <wp:effectExtent l="0" t="0" r="25400" b="25400"/>
                <wp:wrapThrough wrapText="bothSides">
                  <wp:wrapPolygon edited="0">
                    <wp:start x="0" y="0"/>
                    <wp:lineTo x="0" y="21600"/>
                    <wp:lineTo x="21600" y="21600"/>
                    <wp:lineTo x="21600" y="0"/>
                    <wp:lineTo x="0" y="0"/>
                  </wp:wrapPolygon>
                </wp:wrapThrough>
                <wp:docPr id="2" name="Rounded Rectangle 2"/>
                <wp:cNvGraphicFramePr/>
                <a:graphic xmlns:a="http://schemas.openxmlformats.org/drawingml/2006/main">
                  <a:graphicData uri="http://schemas.microsoft.com/office/word/2010/wordprocessingShape">
                    <wps:wsp>
                      <wps:cNvSpPr/>
                      <wps:spPr>
                        <a:xfrm>
                          <a:off x="0" y="0"/>
                          <a:ext cx="64770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D280C6" id="Rounded Rectangle 2" o:spid="_x0000_s1026" style="position:absolute;margin-left:85.05pt;margin-top:3.25pt;width:510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" fillcolor="#5b9bd5 [3204]" strokecolor="#1f4d78 [1604]" strokeweight="1pt">
                <v:stroke joinstyle="miter"/>
                <w10:wrap type="through"/>
              </v:roundrect>
            </w:pict>
          </mc:Fallback>
        </mc:AlternateContent>
      </w:r>
    </w:p>
    <w:p w14:paraId="0046FB24" w14:textId="1F325B38" w:rsidR="000A52D9" w:rsidRDefault="000A52D9"/>
    <w:p w14:paraId="2F4AF623" w14:textId="00415A86" w:rsidR="009200C8" w:rsidRDefault="009200C8" w:rsidP="00402707">
      <w:pPr>
        <w:tabs>
          <w:tab w:val="left" w:pos="7241"/>
        </w:tabs>
      </w:pPr>
    </w:p>
    <w:p w14:paraId="3EDEFFB4" w14:textId="7369FAF0" w:rsidR="00B700FA" w:rsidRDefault="00B946E9" w:rsidP="0099647C">
      <w:pPr>
        <w:tabs>
          <w:tab w:val="left" w:pos="7241"/>
        </w:tabs>
      </w:pPr>
      <w:r>
        <w:tab/>
      </w:r>
    </w:p>
    <w:p w14:paraId="1BB2A404" w14:textId="3C8891A0" w:rsidR="009200C8" w:rsidRPr="001D7BBA" w:rsidRDefault="00F450DC" w:rsidP="007A335F">
      <w:pPr>
        <w:rPr>
          <w:b/>
        </w:rPr>
      </w:pPr>
      <w:r w:rsidRPr="001D7BBA">
        <w:t xml:space="preserve">Need Help?  Email </w:t>
      </w:r>
      <w:r w:rsidR="001D7BBA" w:rsidRPr="00097750">
        <w:rPr>
          <w:rStyle w:val="Hyperlink"/>
          <w:b/>
          <w:u w:val="none"/>
        </w:rPr>
        <w:t>zvi_g</w:t>
      </w:r>
      <w:r w:rsidR="00075DB0" w:rsidRPr="00097750">
        <w:rPr>
          <w:rStyle w:val="Hyperlink"/>
          <w:b/>
          <w:u w:val="none"/>
        </w:rPr>
        <w:t>@surreyschools.ca</w:t>
      </w:r>
      <w:r w:rsidR="00075DB0" w:rsidRPr="00097750">
        <w:rPr>
          <w:b/>
        </w:rPr>
        <w:t xml:space="preserve"> </w:t>
      </w:r>
      <w:r w:rsidR="00484D44" w:rsidRPr="00097750">
        <w:rPr>
          <w:b/>
        </w:rPr>
        <w:tab/>
      </w:r>
      <w:r w:rsidR="00A8219C" w:rsidRPr="00097750">
        <w:rPr>
          <w:b/>
        </w:rPr>
        <w:t>westaway_m@surreyschools.ca</w:t>
      </w:r>
      <w:r w:rsidR="00075DB0" w:rsidRPr="001D7BBA">
        <w:tab/>
      </w:r>
      <w:r w:rsidR="00075DB0" w:rsidRPr="001D7BBA">
        <w:tab/>
      </w:r>
      <w:r w:rsidR="00075DB0" w:rsidRPr="001D7BBA">
        <w:tab/>
      </w:r>
      <w:r w:rsidR="00D21F7D" w:rsidRPr="001D7BBA">
        <w:rPr>
          <w:b/>
        </w:rPr>
        <w:t>D</w:t>
      </w:r>
      <w:r w:rsidR="00941CFE" w:rsidRPr="001D7BBA">
        <w:rPr>
          <w:b/>
        </w:rPr>
        <w:t>ue</w:t>
      </w:r>
      <w:r w:rsidR="00D21F7D" w:rsidRPr="001D7BBA">
        <w:rPr>
          <w:b/>
        </w:rPr>
        <w:t>:</w:t>
      </w:r>
      <w:r w:rsidR="00941CFE" w:rsidRPr="001D7BBA">
        <w:rPr>
          <w:b/>
        </w:rPr>
        <w:t xml:space="preserve"> </w:t>
      </w:r>
      <w:r w:rsidR="00097750">
        <w:rPr>
          <w:b/>
        </w:rPr>
        <w:t>Tuesday Oct 1</w:t>
      </w:r>
      <w:r w:rsidR="00097750" w:rsidRPr="00097750">
        <w:rPr>
          <w:b/>
          <w:vertAlign w:val="superscript"/>
        </w:rPr>
        <w:t>st</w:t>
      </w:r>
      <w:r w:rsidR="00097750">
        <w:rPr>
          <w:b/>
        </w:rPr>
        <w:t xml:space="preserve">. </w:t>
      </w:r>
    </w:p>
    <w:p w14:paraId="1D88DC64" w14:textId="77777777" w:rsidR="00075DB0" w:rsidRPr="001D7BBA" w:rsidRDefault="00075DB0" w:rsidP="007A335F">
      <w:pPr>
        <w:rPr>
          <w:b/>
        </w:rPr>
      </w:pPr>
    </w:p>
    <w:p w14:paraId="267B991C" w14:textId="77777777" w:rsidR="00075DB0" w:rsidRPr="001D7BBA" w:rsidRDefault="00075DB0" w:rsidP="007A335F"/>
    <w:tbl>
      <w:tblPr>
        <w:tblStyle w:val="TableGrid"/>
        <w:tblW w:w="14005" w:type="dxa"/>
        <w:tblInd w:w="-572" w:type="dxa"/>
        <w:tblLook w:val="04A0" w:firstRow="1" w:lastRow="0" w:firstColumn="1" w:lastColumn="0" w:noHBand="0" w:noVBand="1"/>
      </w:tblPr>
      <w:tblGrid>
        <w:gridCol w:w="2381"/>
        <w:gridCol w:w="10310"/>
        <w:gridCol w:w="1314"/>
      </w:tblGrid>
      <w:tr w:rsidR="00484D44" w:rsidRPr="001D7BBA" w14:paraId="70F4F82F" w14:textId="77777777" w:rsidTr="000F6722">
        <w:trPr>
          <w:trHeight w:val="480"/>
        </w:trPr>
        <w:tc>
          <w:tcPr>
            <w:tcW w:w="2381" w:type="dxa"/>
          </w:tcPr>
          <w:p w14:paraId="06139E05" w14:textId="471B9F8A" w:rsidR="00A8219C" w:rsidRPr="00852D03" w:rsidRDefault="007C59F2" w:rsidP="00852D03">
            <w:pPr>
              <w:rPr>
                <w:rFonts w:ascii="Abadi MT Condensed Extra Bold" w:hAnsi="Abadi MT Condensed Extra Bold"/>
                <w:b/>
              </w:rPr>
            </w:pPr>
            <w:r w:rsidRPr="001D7BBA">
              <w:rPr>
                <w:rFonts w:ascii="Abadi MT Condensed Extra Bold" w:hAnsi="Abadi MT Condensed Extra Bold"/>
                <w:b/>
              </w:rPr>
              <w:t>Subject(s)</w:t>
            </w:r>
            <w:r w:rsidR="00484D44" w:rsidRPr="001D7BBA">
              <w:rPr>
                <w:rFonts w:ascii="Abadi MT Condensed Extra Bold" w:hAnsi="Abadi MT Condensed Extra Bold"/>
                <w:b/>
              </w:rPr>
              <w:t>/ Project(s)</w:t>
            </w:r>
          </w:p>
        </w:tc>
        <w:tc>
          <w:tcPr>
            <w:tcW w:w="10310" w:type="dxa"/>
          </w:tcPr>
          <w:p w14:paraId="13364B9C" w14:textId="7ECE5187" w:rsidR="00A8219C" w:rsidRPr="00960A92" w:rsidRDefault="007C59F2" w:rsidP="00960A92">
            <w:pPr>
              <w:rPr>
                <w:rFonts w:ascii="Abadi MT Condensed Extra Bold" w:hAnsi="Abadi MT Condensed Extra Bold"/>
                <w:b/>
              </w:rPr>
            </w:pPr>
            <w:r w:rsidRPr="001D7BBA">
              <w:rPr>
                <w:rFonts w:ascii="Abadi MT Condensed Extra Bold" w:hAnsi="Abadi MT Condensed Extra Bold"/>
                <w:b/>
              </w:rPr>
              <w:t>Activity</w:t>
            </w:r>
          </w:p>
        </w:tc>
        <w:tc>
          <w:tcPr>
            <w:tcW w:w="1314" w:type="dxa"/>
          </w:tcPr>
          <w:p w14:paraId="24FF4B35" w14:textId="730AC256" w:rsidR="007C59F2" w:rsidRPr="001D7BBA" w:rsidRDefault="007C59F2">
            <w:pPr>
              <w:rPr>
                <w:rFonts w:ascii="Abadi MT Condensed Extra Bold" w:hAnsi="Abadi MT Condensed Extra Bold"/>
                <w:b/>
              </w:rPr>
            </w:pPr>
            <w:r w:rsidRPr="001D7BBA">
              <w:rPr>
                <w:rFonts w:ascii="Abadi MT Condensed Extra Bold" w:hAnsi="Abadi MT Condensed Extra Bold"/>
                <w:b/>
              </w:rPr>
              <w:t>Completed?</w:t>
            </w:r>
          </w:p>
        </w:tc>
      </w:tr>
      <w:tr w:rsidR="009B7AC4" w:rsidRPr="001D7BBA" w14:paraId="457E72DF" w14:textId="77777777" w:rsidTr="0029104C">
        <w:trPr>
          <w:trHeight w:val="61"/>
        </w:trPr>
        <w:tc>
          <w:tcPr>
            <w:tcW w:w="2381" w:type="dxa"/>
          </w:tcPr>
          <w:p w14:paraId="30F0ED5C" w14:textId="77777777" w:rsidR="0097392F" w:rsidRDefault="001E1027" w:rsidP="00936C7B">
            <w:r>
              <w:t>Genius Hour</w:t>
            </w:r>
          </w:p>
          <w:p w14:paraId="03A0EFFA" w14:textId="77777777" w:rsidR="001E1027" w:rsidRDefault="001E1027" w:rsidP="00936C7B"/>
          <w:p w14:paraId="00E20B4E" w14:textId="73E2E2FF" w:rsidR="001E1027" w:rsidRPr="001D7BBA" w:rsidRDefault="001E1027" w:rsidP="00936C7B">
            <w:r>
              <w:t>(Cross-Curricular)</w:t>
            </w:r>
          </w:p>
        </w:tc>
        <w:tc>
          <w:tcPr>
            <w:tcW w:w="10310" w:type="dxa"/>
          </w:tcPr>
          <w:p w14:paraId="2C75081F" w14:textId="7DBEF252" w:rsidR="001E1027" w:rsidRDefault="001E1027" w:rsidP="001E1027">
            <w:pPr>
              <w:rPr>
                <w:rFonts w:ascii="Calibri" w:hAnsi="Calibri" w:cs="Calibri"/>
                <w:color w:val="000000"/>
              </w:rPr>
            </w:pPr>
            <w:r w:rsidRPr="001E1027">
              <w:rPr>
                <w:rFonts w:ascii="Calibri" w:hAnsi="Calibri" w:cs="Calibri"/>
                <w:color w:val="000000"/>
              </w:rPr>
              <w:t>Genius Hour: Next week is presentation week. Please make sure you are ready to share your project with the class. Your presentation should be at l</w:t>
            </w:r>
            <w:r>
              <w:rPr>
                <w:rFonts w:ascii="Calibri" w:hAnsi="Calibri" w:cs="Calibri"/>
                <w:color w:val="000000"/>
              </w:rPr>
              <w:t>e</w:t>
            </w:r>
            <w:r w:rsidRPr="001E1027">
              <w:rPr>
                <w:rFonts w:ascii="Calibri" w:hAnsi="Calibri" w:cs="Calibri"/>
                <w:color w:val="000000"/>
              </w:rPr>
              <w:t>ast 2 minutes long and you should have something to show us (</w:t>
            </w:r>
            <w:r>
              <w:rPr>
                <w:rFonts w:ascii="Calibri" w:hAnsi="Calibri" w:cs="Calibri"/>
                <w:color w:val="000000"/>
              </w:rPr>
              <w:t xml:space="preserve">examples: </w:t>
            </w:r>
            <w:r w:rsidRPr="001E1027">
              <w:rPr>
                <w:rFonts w:ascii="Calibri" w:hAnsi="Calibri" w:cs="Calibri"/>
                <w:color w:val="000000"/>
              </w:rPr>
              <w:t xml:space="preserve">a video, slideshow, </w:t>
            </w:r>
            <w:r>
              <w:rPr>
                <w:rFonts w:ascii="Calibri" w:hAnsi="Calibri" w:cs="Calibri"/>
                <w:color w:val="000000"/>
              </w:rPr>
              <w:t xml:space="preserve">poster, </w:t>
            </w:r>
            <w:r w:rsidRPr="001E1027">
              <w:rPr>
                <w:rFonts w:ascii="Calibri" w:hAnsi="Calibri" w:cs="Calibri"/>
                <w:color w:val="000000"/>
              </w:rPr>
              <w:t>model/design, etc.) Be prepared to tell us what went well, what was difficult (and how you persevered), and what you learned by doing this project.  You should also have an annotated bibliography that includes what sources you used for research and why those were good sources.  We look forward to learning more about your project next week!</w:t>
            </w:r>
          </w:p>
          <w:p w14:paraId="216340F5" w14:textId="10AF2E61" w:rsidR="001E1027" w:rsidRPr="001E1027" w:rsidRDefault="001E1027" w:rsidP="001E1027">
            <w:pPr>
              <w:rPr>
                <w:rFonts w:ascii="Calibri" w:hAnsi="Calibri" w:cs="Calibri"/>
                <w:color w:val="000000"/>
              </w:rPr>
            </w:pPr>
            <w:r>
              <w:rPr>
                <w:rFonts w:ascii="Calibri" w:hAnsi="Calibri" w:cs="Calibri"/>
                <w:color w:val="000000"/>
              </w:rPr>
              <w:t>Remember, we have been talking about strong communication skills all term. We hope to see you use these skills during your presentations!</w:t>
            </w:r>
          </w:p>
          <w:p w14:paraId="58652D7A" w14:textId="4C91F930" w:rsidR="00097750" w:rsidRPr="001E1027" w:rsidRDefault="00097750" w:rsidP="001E1027">
            <w:pPr>
              <w:rPr>
                <w:rFonts w:cstheme="minorHAnsi"/>
                <w:lang w:val="en-US"/>
              </w:rPr>
            </w:pPr>
          </w:p>
        </w:tc>
        <w:tc>
          <w:tcPr>
            <w:tcW w:w="1314" w:type="dxa"/>
          </w:tcPr>
          <w:p w14:paraId="3C8E9888" w14:textId="77777777" w:rsidR="009B7AC4" w:rsidRPr="001D7BBA" w:rsidRDefault="009B7AC4"/>
        </w:tc>
      </w:tr>
      <w:tr w:rsidR="0097392F" w:rsidRPr="001D7BBA" w14:paraId="7C69B440" w14:textId="77777777" w:rsidTr="0029104C">
        <w:trPr>
          <w:trHeight w:val="61"/>
        </w:trPr>
        <w:tc>
          <w:tcPr>
            <w:tcW w:w="2381" w:type="dxa"/>
          </w:tcPr>
          <w:p w14:paraId="274FFDAB" w14:textId="0B88119C" w:rsidR="0097392F" w:rsidRDefault="0097392F" w:rsidP="00936C7B">
            <w:r>
              <w:t xml:space="preserve">Numeracy </w:t>
            </w:r>
          </w:p>
        </w:tc>
        <w:tc>
          <w:tcPr>
            <w:tcW w:w="10310" w:type="dxa"/>
          </w:tcPr>
          <w:p w14:paraId="256B4780" w14:textId="77777777" w:rsidR="0097392F" w:rsidRDefault="0097392F" w:rsidP="005075DA">
            <w:pPr>
              <w:rPr>
                <w:rFonts w:cstheme="minorHAnsi"/>
              </w:rPr>
            </w:pPr>
            <w:r>
              <w:rPr>
                <w:rFonts w:cstheme="minorHAnsi"/>
              </w:rPr>
              <w:t>IXL</w:t>
            </w:r>
          </w:p>
          <w:p w14:paraId="080AC159" w14:textId="77777777" w:rsidR="0097392F" w:rsidRDefault="0097392F" w:rsidP="001E1027">
            <w:pPr>
              <w:rPr>
                <w:rFonts w:cstheme="minorHAnsi"/>
              </w:rPr>
            </w:pPr>
            <w:r>
              <w:rPr>
                <w:rFonts w:cstheme="minorHAnsi"/>
              </w:rPr>
              <w:t>Grade 6</w:t>
            </w:r>
            <w:r w:rsidR="001E1027">
              <w:rPr>
                <w:rFonts w:cstheme="minorHAnsi"/>
              </w:rPr>
              <w:t>s and 7s please do IXL L1 and L2 from the grade 7 section.</w:t>
            </w:r>
          </w:p>
          <w:p w14:paraId="42C33DCC" w14:textId="268644D1" w:rsidR="001E1027" w:rsidRDefault="001E1027" w:rsidP="001E1027">
            <w:pPr>
              <w:rPr>
                <w:rFonts w:cstheme="minorHAnsi"/>
              </w:rPr>
            </w:pPr>
          </w:p>
        </w:tc>
        <w:tc>
          <w:tcPr>
            <w:tcW w:w="1314" w:type="dxa"/>
          </w:tcPr>
          <w:p w14:paraId="5726892F" w14:textId="77777777" w:rsidR="0097392F" w:rsidRPr="001D7BBA" w:rsidRDefault="0097392F"/>
        </w:tc>
      </w:tr>
      <w:tr w:rsidR="001E1027" w:rsidRPr="001D7BBA" w14:paraId="5EC0C9AF" w14:textId="77777777" w:rsidTr="0029104C">
        <w:trPr>
          <w:trHeight w:val="61"/>
        </w:trPr>
        <w:tc>
          <w:tcPr>
            <w:tcW w:w="2381" w:type="dxa"/>
          </w:tcPr>
          <w:p w14:paraId="24AA69E8" w14:textId="2EB75F3A" w:rsidR="001E1027" w:rsidRDefault="001E1027" w:rsidP="00936C7B">
            <w:r>
              <w:t>Literacy</w:t>
            </w:r>
          </w:p>
        </w:tc>
        <w:tc>
          <w:tcPr>
            <w:tcW w:w="10310" w:type="dxa"/>
          </w:tcPr>
          <w:p w14:paraId="38ADACDE" w14:textId="355708AA" w:rsidR="001E1027" w:rsidRDefault="00FF48A2" w:rsidP="005075DA">
            <w:pPr>
              <w:rPr>
                <w:rFonts w:cstheme="minorHAnsi"/>
              </w:rPr>
            </w:pPr>
            <w:r>
              <w:rPr>
                <w:rFonts w:cstheme="minorHAnsi"/>
              </w:rPr>
              <w:t>Finish the spelling booklets and be prepared for the s</w:t>
            </w:r>
            <w:r w:rsidR="001E1027">
              <w:rPr>
                <w:rFonts w:cstheme="minorHAnsi"/>
              </w:rPr>
              <w:t>pelling quiz on Monday</w:t>
            </w:r>
          </w:p>
        </w:tc>
        <w:tc>
          <w:tcPr>
            <w:tcW w:w="1314" w:type="dxa"/>
          </w:tcPr>
          <w:p w14:paraId="79CD9457" w14:textId="77777777" w:rsidR="001E1027" w:rsidRPr="001D7BBA" w:rsidRDefault="001E1027"/>
        </w:tc>
      </w:tr>
    </w:tbl>
    <w:p w14:paraId="4FF5ECA5" w14:textId="77777777" w:rsidR="001E1027" w:rsidRPr="00FF48A2" w:rsidRDefault="001E1027" w:rsidP="001E1027">
      <w:pPr>
        <w:rPr>
          <w:b/>
          <w:i/>
        </w:rPr>
      </w:pPr>
      <w:r w:rsidRPr="00FF48A2">
        <w:rPr>
          <w:b/>
          <w:i/>
        </w:rPr>
        <w:t>This week:</w:t>
      </w:r>
    </w:p>
    <w:p w14:paraId="4857FD2D" w14:textId="66F442A3" w:rsidR="00097750" w:rsidRDefault="001E1027" w:rsidP="001E1027">
      <w:r>
        <w:t xml:space="preserve">We worked on our writing skills be continuing with extreme writing and beginning a spelling program.  We continued our discussions about the core competencies and reflected on how we use them during table activities. </w:t>
      </w:r>
      <w:r w:rsidR="00FF48A2">
        <w:t>We also practiced our parts for t</w:t>
      </w:r>
      <w:r>
        <w:t>he Christmas Concert</w:t>
      </w:r>
      <w:r w:rsidR="00FF48A2">
        <w:t xml:space="preserve">. The show </w:t>
      </w:r>
      <w:r>
        <w:t>was a success! Students did a great job performing at the dress rehearsal yesterday and for parents today.</w:t>
      </w:r>
    </w:p>
    <w:p w14:paraId="43AD6219" w14:textId="6D992EB9" w:rsidR="00FF48A2" w:rsidRDefault="00FF48A2" w:rsidP="001E1027"/>
    <w:p w14:paraId="28A260A6" w14:textId="74D64FB0" w:rsidR="00FF48A2" w:rsidRDefault="00FF48A2" w:rsidP="001E1027">
      <w:r>
        <w:t xml:space="preserve">We are still collecting items for our toiletries drive. </w:t>
      </w:r>
    </w:p>
    <w:p w14:paraId="6401059D" w14:textId="270FC44F" w:rsidR="001E1027" w:rsidRPr="001D7BBA" w:rsidRDefault="001E1027" w:rsidP="00FF48A2">
      <w:pPr>
        <w:pStyle w:val="ListParagraph"/>
      </w:pPr>
      <w:bookmarkStart w:id="0" w:name="_GoBack"/>
      <w:bookmarkEnd w:id="0"/>
    </w:p>
    <w:sectPr w:rsidR="001E1027" w:rsidRPr="001D7BBA" w:rsidSect="00204645">
      <w:pgSz w:w="15840" w:h="12240" w:orient="landscape"/>
      <w:pgMar w:top="586" w:right="1440" w:bottom="22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9C85D" w14:textId="77777777" w:rsidR="007D344A" w:rsidRDefault="007D344A" w:rsidP="00CF36B7">
      <w:r>
        <w:separator/>
      </w:r>
    </w:p>
  </w:endnote>
  <w:endnote w:type="continuationSeparator" w:id="0">
    <w:p w14:paraId="45A37980" w14:textId="77777777" w:rsidR="007D344A" w:rsidRDefault="007D344A" w:rsidP="00CF3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badi MT Condensed Extra Bold">
    <w:panose1 w:val="020B0A06030101010103"/>
    <w:charset w:val="4D"/>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157C1" w14:textId="77777777" w:rsidR="007D344A" w:rsidRDefault="007D344A" w:rsidP="00CF36B7">
      <w:r>
        <w:separator/>
      </w:r>
    </w:p>
  </w:footnote>
  <w:footnote w:type="continuationSeparator" w:id="0">
    <w:p w14:paraId="34F4BA71" w14:textId="77777777" w:rsidR="007D344A" w:rsidRDefault="007D344A" w:rsidP="00CF3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080C"/>
    <w:multiLevelType w:val="hybridMultilevel"/>
    <w:tmpl w:val="2084B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72A13"/>
    <w:multiLevelType w:val="multilevel"/>
    <w:tmpl w:val="8E7E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134FF"/>
    <w:multiLevelType w:val="multilevel"/>
    <w:tmpl w:val="CB2E34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A90F2A"/>
    <w:multiLevelType w:val="hybridMultilevel"/>
    <w:tmpl w:val="F958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5469F"/>
    <w:multiLevelType w:val="hybridMultilevel"/>
    <w:tmpl w:val="496AE5C8"/>
    <w:lvl w:ilvl="0" w:tplc="EFCAB7C4">
      <w:start w:val="3"/>
      <w:numFmt w:val="bullet"/>
      <w:lvlText w:val=""/>
      <w:lvlJc w:val="left"/>
      <w:pPr>
        <w:ind w:left="720" w:hanging="360"/>
      </w:pPr>
      <w:rPr>
        <w:rFonts w:ascii="Symbol" w:eastAsiaTheme="minorHAnsi" w:hAnsi="Symbol" w:cstheme="minorBid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A7B74"/>
    <w:multiLevelType w:val="hybridMultilevel"/>
    <w:tmpl w:val="9EF81C5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F7358"/>
    <w:multiLevelType w:val="hybridMultilevel"/>
    <w:tmpl w:val="B1A8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918C9"/>
    <w:multiLevelType w:val="hybridMultilevel"/>
    <w:tmpl w:val="FA46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D1B48"/>
    <w:multiLevelType w:val="hybridMultilevel"/>
    <w:tmpl w:val="4720F098"/>
    <w:lvl w:ilvl="0" w:tplc="AA74A7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746DE"/>
    <w:multiLevelType w:val="hybridMultilevel"/>
    <w:tmpl w:val="D120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17A4F"/>
    <w:multiLevelType w:val="hybridMultilevel"/>
    <w:tmpl w:val="8F1A653A"/>
    <w:lvl w:ilvl="0" w:tplc="2E1897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2627E"/>
    <w:multiLevelType w:val="hybridMultilevel"/>
    <w:tmpl w:val="2BCA553A"/>
    <w:lvl w:ilvl="0" w:tplc="09960B3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34E1D"/>
    <w:multiLevelType w:val="hybridMultilevel"/>
    <w:tmpl w:val="C814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C1A1C"/>
    <w:multiLevelType w:val="hybridMultilevel"/>
    <w:tmpl w:val="B824D0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C83"/>
    <w:multiLevelType w:val="hybridMultilevel"/>
    <w:tmpl w:val="CC94F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B5D79"/>
    <w:multiLevelType w:val="hybridMultilevel"/>
    <w:tmpl w:val="F85A5AFC"/>
    <w:lvl w:ilvl="0" w:tplc="BEAE8D3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F49F9"/>
    <w:multiLevelType w:val="hybridMultilevel"/>
    <w:tmpl w:val="C082CB1E"/>
    <w:lvl w:ilvl="0" w:tplc="36E2CE80">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725E1"/>
    <w:multiLevelType w:val="hybridMultilevel"/>
    <w:tmpl w:val="22C66620"/>
    <w:lvl w:ilvl="0" w:tplc="DAEE9A3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77BA8"/>
    <w:multiLevelType w:val="hybridMultilevel"/>
    <w:tmpl w:val="4A8C5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D558E"/>
    <w:multiLevelType w:val="hybridMultilevel"/>
    <w:tmpl w:val="CF26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00FD1"/>
    <w:multiLevelType w:val="hybridMultilevel"/>
    <w:tmpl w:val="DFA45350"/>
    <w:lvl w:ilvl="0" w:tplc="D372490C">
      <w:start w:val="1"/>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C3017"/>
    <w:multiLevelType w:val="hybridMultilevel"/>
    <w:tmpl w:val="78A60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3D24C0"/>
    <w:multiLevelType w:val="hybridMultilevel"/>
    <w:tmpl w:val="3B06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F531A"/>
    <w:multiLevelType w:val="hybridMultilevel"/>
    <w:tmpl w:val="9F1A390E"/>
    <w:lvl w:ilvl="0" w:tplc="270A0A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34619"/>
    <w:multiLevelType w:val="hybridMultilevel"/>
    <w:tmpl w:val="CC86E0FC"/>
    <w:lvl w:ilvl="0" w:tplc="C08440A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3B46E8"/>
    <w:multiLevelType w:val="hybridMultilevel"/>
    <w:tmpl w:val="57749778"/>
    <w:lvl w:ilvl="0" w:tplc="27CC05D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8C3738"/>
    <w:multiLevelType w:val="hybridMultilevel"/>
    <w:tmpl w:val="AE02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A7F8C"/>
    <w:multiLevelType w:val="hybridMultilevel"/>
    <w:tmpl w:val="1B4C7966"/>
    <w:lvl w:ilvl="0" w:tplc="594C2B8C">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F924BF"/>
    <w:multiLevelType w:val="hybridMultilevel"/>
    <w:tmpl w:val="B608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6C2ED8"/>
    <w:multiLevelType w:val="hybridMultilevel"/>
    <w:tmpl w:val="9B9C56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EA2DAC"/>
    <w:multiLevelType w:val="hybridMultilevel"/>
    <w:tmpl w:val="96DCDD68"/>
    <w:lvl w:ilvl="0" w:tplc="B82031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2C65"/>
    <w:multiLevelType w:val="hybridMultilevel"/>
    <w:tmpl w:val="FDCC2F48"/>
    <w:lvl w:ilvl="0" w:tplc="02C0CE5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AD5BB6"/>
    <w:multiLevelType w:val="hybridMultilevel"/>
    <w:tmpl w:val="3D508956"/>
    <w:lvl w:ilvl="0" w:tplc="36E2CE80">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D55AEC"/>
    <w:multiLevelType w:val="hybridMultilevel"/>
    <w:tmpl w:val="E3F2398A"/>
    <w:lvl w:ilvl="0" w:tplc="03F4F4F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D0590"/>
    <w:multiLevelType w:val="hybridMultilevel"/>
    <w:tmpl w:val="D6F6398C"/>
    <w:lvl w:ilvl="0" w:tplc="445602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D5EB8"/>
    <w:multiLevelType w:val="hybridMultilevel"/>
    <w:tmpl w:val="EE34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35"/>
  </w:num>
  <w:num w:numId="4">
    <w:abstractNumId w:val="28"/>
  </w:num>
  <w:num w:numId="5">
    <w:abstractNumId w:val="3"/>
  </w:num>
  <w:num w:numId="6">
    <w:abstractNumId w:val="7"/>
  </w:num>
  <w:num w:numId="7">
    <w:abstractNumId w:val="19"/>
  </w:num>
  <w:num w:numId="8">
    <w:abstractNumId w:val="18"/>
  </w:num>
  <w:num w:numId="9">
    <w:abstractNumId w:val="31"/>
  </w:num>
  <w:num w:numId="10">
    <w:abstractNumId w:val="20"/>
  </w:num>
  <w:num w:numId="11">
    <w:abstractNumId w:val="24"/>
  </w:num>
  <w:num w:numId="12">
    <w:abstractNumId w:val="16"/>
  </w:num>
  <w:num w:numId="13">
    <w:abstractNumId w:val="32"/>
  </w:num>
  <w:num w:numId="14">
    <w:abstractNumId w:val="9"/>
  </w:num>
  <w:num w:numId="15">
    <w:abstractNumId w:val="13"/>
  </w:num>
  <w:num w:numId="16">
    <w:abstractNumId w:val="34"/>
  </w:num>
  <w:num w:numId="17">
    <w:abstractNumId w:val="17"/>
  </w:num>
  <w:num w:numId="18">
    <w:abstractNumId w:val="4"/>
  </w:num>
  <w:num w:numId="19">
    <w:abstractNumId w:val="27"/>
  </w:num>
  <w:num w:numId="20">
    <w:abstractNumId w:val="15"/>
  </w:num>
  <w:num w:numId="21">
    <w:abstractNumId w:val="30"/>
  </w:num>
  <w:num w:numId="22">
    <w:abstractNumId w:val="25"/>
  </w:num>
  <w:num w:numId="23">
    <w:abstractNumId w:val="5"/>
  </w:num>
  <w:num w:numId="24">
    <w:abstractNumId w:val="11"/>
  </w:num>
  <w:num w:numId="25">
    <w:abstractNumId w:val="21"/>
  </w:num>
  <w:num w:numId="26">
    <w:abstractNumId w:val="6"/>
  </w:num>
  <w:num w:numId="27">
    <w:abstractNumId w:val="12"/>
  </w:num>
  <w:num w:numId="28">
    <w:abstractNumId w:val="0"/>
  </w:num>
  <w:num w:numId="29">
    <w:abstractNumId w:val="8"/>
  </w:num>
  <w:num w:numId="30">
    <w:abstractNumId w:val="29"/>
  </w:num>
  <w:num w:numId="31">
    <w:abstractNumId w:val="22"/>
  </w:num>
  <w:num w:numId="32">
    <w:abstractNumId w:val="1"/>
  </w:num>
  <w:num w:numId="33">
    <w:abstractNumId w:val="23"/>
  </w:num>
  <w:num w:numId="34">
    <w:abstractNumId w:val="14"/>
  </w:num>
  <w:num w:numId="35">
    <w:abstractNumId w:val="26"/>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6A9"/>
    <w:rsid w:val="000106D5"/>
    <w:rsid w:val="00021771"/>
    <w:rsid w:val="00022839"/>
    <w:rsid w:val="000316CC"/>
    <w:rsid w:val="0003560F"/>
    <w:rsid w:val="0004127C"/>
    <w:rsid w:val="000504E1"/>
    <w:rsid w:val="00055CB2"/>
    <w:rsid w:val="00061276"/>
    <w:rsid w:val="00075DB0"/>
    <w:rsid w:val="00076254"/>
    <w:rsid w:val="00080C90"/>
    <w:rsid w:val="00083CAA"/>
    <w:rsid w:val="00095AE8"/>
    <w:rsid w:val="00097433"/>
    <w:rsid w:val="00097750"/>
    <w:rsid w:val="000A52D9"/>
    <w:rsid w:val="000B7B58"/>
    <w:rsid w:val="000C3BEE"/>
    <w:rsid w:val="000C4494"/>
    <w:rsid w:val="000E7727"/>
    <w:rsid w:val="000F3476"/>
    <w:rsid w:val="000F6722"/>
    <w:rsid w:val="000F7F12"/>
    <w:rsid w:val="00106EF0"/>
    <w:rsid w:val="00113EF4"/>
    <w:rsid w:val="001270C3"/>
    <w:rsid w:val="00135E02"/>
    <w:rsid w:val="001422AC"/>
    <w:rsid w:val="001603ED"/>
    <w:rsid w:val="00163D94"/>
    <w:rsid w:val="00164F72"/>
    <w:rsid w:val="00166077"/>
    <w:rsid w:val="0017296C"/>
    <w:rsid w:val="00176947"/>
    <w:rsid w:val="00176B23"/>
    <w:rsid w:val="001A1795"/>
    <w:rsid w:val="001B141C"/>
    <w:rsid w:val="001B553C"/>
    <w:rsid w:val="001C05D0"/>
    <w:rsid w:val="001D5B02"/>
    <w:rsid w:val="001D7BBA"/>
    <w:rsid w:val="001E1027"/>
    <w:rsid w:val="001E44B8"/>
    <w:rsid w:val="001F4C34"/>
    <w:rsid w:val="001F634C"/>
    <w:rsid w:val="0020035E"/>
    <w:rsid w:val="0020338C"/>
    <w:rsid w:val="00204645"/>
    <w:rsid w:val="00221C37"/>
    <w:rsid w:val="002230E9"/>
    <w:rsid w:val="002257EC"/>
    <w:rsid w:val="00230B7C"/>
    <w:rsid w:val="00230DD1"/>
    <w:rsid w:val="0023257F"/>
    <w:rsid w:val="00236F3D"/>
    <w:rsid w:val="002424A3"/>
    <w:rsid w:val="00267B9E"/>
    <w:rsid w:val="00271955"/>
    <w:rsid w:val="00275E07"/>
    <w:rsid w:val="00281280"/>
    <w:rsid w:val="00283C12"/>
    <w:rsid w:val="00283D11"/>
    <w:rsid w:val="0029104C"/>
    <w:rsid w:val="0029312B"/>
    <w:rsid w:val="00294432"/>
    <w:rsid w:val="0029568C"/>
    <w:rsid w:val="00297E30"/>
    <w:rsid w:val="002A4491"/>
    <w:rsid w:val="002A469E"/>
    <w:rsid w:val="002A5C16"/>
    <w:rsid w:val="002B3E3C"/>
    <w:rsid w:val="002B490D"/>
    <w:rsid w:val="002B5682"/>
    <w:rsid w:val="002B7D1D"/>
    <w:rsid w:val="002C463F"/>
    <w:rsid w:val="002C5555"/>
    <w:rsid w:val="002C7102"/>
    <w:rsid w:val="002D1004"/>
    <w:rsid w:val="002E4CB8"/>
    <w:rsid w:val="002F196B"/>
    <w:rsid w:val="003052A2"/>
    <w:rsid w:val="00311783"/>
    <w:rsid w:val="00312334"/>
    <w:rsid w:val="00317720"/>
    <w:rsid w:val="003248B7"/>
    <w:rsid w:val="003250BD"/>
    <w:rsid w:val="0034122A"/>
    <w:rsid w:val="0034364C"/>
    <w:rsid w:val="00355718"/>
    <w:rsid w:val="00364106"/>
    <w:rsid w:val="00367CBD"/>
    <w:rsid w:val="00370A0A"/>
    <w:rsid w:val="00370C42"/>
    <w:rsid w:val="00375C97"/>
    <w:rsid w:val="003770E2"/>
    <w:rsid w:val="00382BC8"/>
    <w:rsid w:val="0039269C"/>
    <w:rsid w:val="00392734"/>
    <w:rsid w:val="00393972"/>
    <w:rsid w:val="00393D56"/>
    <w:rsid w:val="00393EA4"/>
    <w:rsid w:val="003A55BE"/>
    <w:rsid w:val="003C57A7"/>
    <w:rsid w:val="003D78B6"/>
    <w:rsid w:val="003F015F"/>
    <w:rsid w:val="003F6687"/>
    <w:rsid w:val="00402707"/>
    <w:rsid w:val="00406190"/>
    <w:rsid w:val="00412A94"/>
    <w:rsid w:val="00415FDE"/>
    <w:rsid w:val="004248C7"/>
    <w:rsid w:val="00426C1C"/>
    <w:rsid w:val="00432483"/>
    <w:rsid w:val="004372C2"/>
    <w:rsid w:val="004401DC"/>
    <w:rsid w:val="0044253F"/>
    <w:rsid w:val="00447BC6"/>
    <w:rsid w:val="00454DC5"/>
    <w:rsid w:val="0048169D"/>
    <w:rsid w:val="0048476A"/>
    <w:rsid w:val="00484D44"/>
    <w:rsid w:val="0048552A"/>
    <w:rsid w:val="004900DB"/>
    <w:rsid w:val="00495260"/>
    <w:rsid w:val="0049545E"/>
    <w:rsid w:val="004A5B0C"/>
    <w:rsid w:val="004B7C3C"/>
    <w:rsid w:val="004C119B"/>
    <w:rsid w:val="004C32DD"/>
    <w:rsid w:val="004C5ADB"/>
    <w:rsid w:val="004D1D9B"/>
    <w:rsid w:val="00501AF2"/>
    <w:rsid w:val="005075D5"/>
    <w:rsid w:val="005075DA"/>
    <w:rsid w:val="0052198A"/>
    <w:rsid w:val="005238DB"/>
    <w:rsid w:val="005238E3"/>
    <w:rsid w:val="005356A9"/>
    <w:rsid w:val="005372F4"/>
    <w:rsid w:val="0054093F"/>
    <w:rsid w:val="005430E0"/>
    <w:rsid w:val="005436CB"/>
    <w:rsid w:val="00556641"/>
    <w:rsid w:val="00564504"/>
    <w:rsid w:val="00565770"/>
    <w:rsid w:val="00567083"/>
    <w:rsid w:val="00567A30"/>
    <w:rsid w:val="00571CE5"/>
    <w:rsid w:val="00573721"/>
    <w:rsid w:val="005755CD"/>
    <w:rsid w:val="00577CC4"/>
    <w:rsid w:val="00581083"/>
    <w:rsid w:val="00587DE2"/>
    <w:rsid w:val="0059493F"/>
    <w:rsid w:val="005A04C7"/>
    <w:rsid w:val="005A2D68"/>
    <w:rsid w:val="005A3DA8"/>
    <w:rsid w:val="005B031D"/>
    <w:rsid w:val="005B45CC"/>
    <w:rsid w:val="005C2A20"/>
    <w:rsid w:val="005C4AE9"/>
    <w:rsid w:val="005C7BB4"/>
    <w:rsid w:val="005D561E"/>
    <w:rsid w:val="005E29F7"/>
    <w:rsid w:val="005E2D3F"/>
    <w:rsid w:val="005E511D"/>
    <w:rsid w:val="006004AC"/>
    <w:rsid w:val="00603721"/>
    <w:rsid w:val="006057BA"/>
    <w:rsid w:val="00607AD7"/>
    <w:rsid w:val="006178D0"/>
    <w:rsid w:val="00621E72"/>
    <w:rsid w:val="00623139"/>
    <w:rsid w:val="00624A70"/>
    <w:rsid w:val="00633E25"/>
    <w:rsid w:val="006412FE"/>
    <w:rsid w:val="00646AF0"/>
    <w:rsid w:val="00646CEC"/>
    <w:rsid w:val="00654872"/>
    <w:rsid w:val="00665E25"/>
    <w:rsid w:val="00666536"/>
    <w:rsid w:val="006749E0"/>
    <w:rsid w:val="00681E9A"/>
    <w:rsid w:val="0068335A"/>
    <w:rsid w:val="006851A1"/>
    <w:rsid w:val="0068608F"/>
    <w:rsid w:val="00687AD6"/>
    <w:rsid w:val="006928E8"/>
    <w:rsid w:val="006A542D"/>
    <w:rsid w:val="006A5BC5"/>
    <w:rsid w:val="006B305C"/>
    <w:rsid w:val="006B31EC"/>
    <w:rsid w:val="006B3848"/>
    <w:rsid w:val="006D5B0B"/>
    <w:rsid w:val="006E19E7"/>
    <w:rsid w:val="006E7A18"/>
    <w:rsid w:val="00704BA1"/>
    <w:rsid w:val="00705C4C"/>
    <w:rsid w:val="00705F82"/>
    <w:rsid w:val="00706608"/>
    <w:rsid w:val="00706830"/>
    <w:rsid w:val="007144D4"/>
    <w:rsid w:val="00751975"/>
    <w:rsid w:val="007536EF"/>
    <w:rsid w:val="00755FCC"/>
    <w:rsid w:val="007835A6"/>
    <w:rsid w:val="00790C30"/>
    <w:rsid w:val="007A07FB"/>
    <w:rsid w:val="007A335F"/>
    <w:rsid w:val="007A3638"/>
    <w:rsid w:val="007A4556"/>
    <w:rsid w:val="007B1746"/>
    <w:rsid w:val="007B208A"/>
    <w:rsid w:val="007B3CE7"/>
    <w:rsid w:val="007C3515"/>
    <w:rsid w:val="007C59F2"/>
    <w:rsid w:val="007D1839"/>
    <w:rsid w:val="007D184C"/>
    <w:rsid w:val="007D344A"/>
    <w:rsid w:val="007F2BD4"/>
    <w:rsid w:val="007F5A07"/>
    <w:rsid w:val="007F5D50"/>
    <w:rsid w:val="00803A29"/>
    <w:rsid w:val="00817EE9"/>
    <w:rsid w:val="00827CF9"/>
    <w:rsid w:val="008343A6"/>
    <w:rsid w:val="008407A0"/>
    <w:rsid w:val="0084171C"/>
    <w:rsid w:val="00842557"/>
    <w:rsid w:val="00852D03"/>
    <w:rsid w:val="00852DB4"/>
    <w:rsid w:val="008640EC"/>
    <w:rsid w:val="008733CE"/>
    <w:rsid w:val="00877424"/>
    <w:rsid w:val="00885532"/>
    <w:rsid w:val="0088751C"/>
    <w:rsid w:val="008A076F"/>
    <w:rsid w:val="008A33D5"/>
    <w:rsid w:val="008A6959"/>
    <w:rsid w:val="008B0C5A"/>
    <w:rsid w:val="008B6DE2"/>
    <w:rsid w:val="008C6C0E"/>
    <w:rsid w:val="008D0069"/>
    <w:rsid w:val="008D4F3A"/>
    <w:rsid w:val="008D5981"/>
    <w:rsid w:val="008D5D32"/>
    <w:rsid w:val="008E5639"/>
    <w:rsid w:val="008E6E35"/>
    <w:rsid w:val="008F02C8"/>
    <w:rsid w:val="008F4D2E"/>
    <w:rsid w:val="008F7193"/>
    <w:rsid w:val="008F7487"/>
    <w:rsid w:val="009000A5"/>
    <w:rsid w:val="00914939"/>
    <w:rsid w:val="00914B91"/>
    <w:rsid w:val="00915899"/>
    <w:rsid w:val="009200C8"/>
    <w:rsid w:val="00927769"/>
    <w:rsid w:val="009359A5"/>
    <w:rsid w:val="00936C7B"/>
    <w:rsid w:val="009376D3"/>
    <w:rsid w:val="00941CFE"/>
    <w:rsid w:val="0095278D"/>
    <w:rsid w:val="00955B43"/>
    <w:rsid w:val="00955BA2"/>
    <w:rsid w:val="0095739B"/>
    <w:rsid w:val="00960A92"/>
    <w:rsid w:val="009614F8"/>
    <w:rsid w:val="00971AC2"/>
    <w:rsid w:val="0097392F"/>
    <w:rsid w:val="00984FE9"/>
    <w:rsid w:val="009870EE"/>
    <w:rsid w:val="00987D17"/>
    <w:rsid w:val="009927FC"/>
    <w:rsid w:val="00993F8C"/>
    <w:rsid w:val="0099647C"/>
    <w:rsid w:val="00996F0C"/>
    <w:rsid w:val="009A1309"/>
    <w:rsid w:val="009A2309"/>
    <w:rsid w:val="009A2FB8"/>
    <w:rsid w:val="009A6294"/>
    <w:rsid w:val="009B4E6D"/>
    <w:rsid w:val="009B7AC4"/>
    <w:rsid w:val="009C4EBE"/>
    <w:rsid w:val="009E5E53"/>
    <w:rsid w:val="009F05D0"/>
    <w:rsid w:val="00A02C57"/>
    <w:rsid w:val="00A034DB"/>
    <w:rsid w:val="00A036BA"/>
    <w:rsid w:val="00A1739B"/>
    <w:rsid w:val="00A173F7"/>
    <w:rsid w:val="00A255D0"/>
    <w:rsid w:val="00A25F0F"/>
    <w:rsid w:val="00A309BF"/>
    <w:rsid w:val="00A32AA3"/>
    <w:rsid w:val="00A35143"/>
    <w:rsid w:val="00A40D29"/>
    <w:rsid w:val="00A55775"/>
    <w:rsid w:val="00A7080D"/>
    <w:rsid w:val="00A73EE7"/>
    <w:rsid w:val="00A8219C"/>
    <w:rsid w:val="00A941EC"/>
    <w:rsid w:val="00AB3480"/>
    <w:rsid w:val="00AB407F"/>
    <w:rsid w:val="00AC2332"/>
    <w:rsid w:val="00AC2688"/>
    <w:rsid w:val="00AC4569"/>
    <w:rsid w:val="00AC68B7"/>
    <w:rsid w:val="00AE4BEA"/>
    <w:rsid w:val="00AE4F74"/>
    <w:rsid w:val="00AF496D"/>
    <w:rsid w:val="00B00FAD"/>
    <w:rsid w:val="00B071A3"/>
    <w:rsid w:val="00B07A1C"/>
    <w:rsid w:val="00B24AB1"/>
    <w:rsid w:val="00B260DC"/>
    <w:rsid w:val="00B26F65"/>
    <w:rsid w:val="00B30EF7"/>
    <w:rsid w:val="00B3342C"/>
    <w:rsid w:val="00B3595C"/>
    <w:rsid w:val="00B37062"/>
    <w:rsid w:val="00B40610"/>
    <w:rsid w:val="00B41380"/>
    <w:rsid w:val="00B514DC"/>
    <w:rsid w:val="00B609AC"/>
    <w:rsid w:val="00B6280D"/>
    <w:rsid w:val="00B700FA"/>
    <w:rsid w:val="00B74095"/>
    <w:rsid w:val="00B8382D"/>
    <w:rsid w:val="00B91A74"/>
    <w:rsid w:val="00B946E9"/>
    <w:rsid w:val="00B94C22"/>
    <w:rsid w:val="00BA1415"/>
    <w:rsid w:val="00BA7A0F"/>
    <w:rsid w:val="00BD7FB3"/>
    <w:rsid w:val="00BE1317"/>
    <w:rsid w:val="00BF08EF"/>
    <w:rsid w:val="00BF23B9"/>
    <w:rsid w:val="00C03C3D"/>
    <w:rsid w:val="00C065FD"/>
    <w:rsid w:val="00C17491"/>
    <w:rsid w:val="00C17C38"/>
    <w:rsid w:val="00C2390A"/>
    <w:rsid w:val="00C304E0"/>
    <w:rsid w:val="00C53634"/>
    <w:rsid w:val="00C62570"/>
    <w:rsid w:val="00C64716"/>
    <w:rsid w:val="00C75220"/>
    <w:rsid w:val="00C7570C"/>
    <w:rsid w:val="00C77147"/>
    <w:rsid w:val="00C80B0D"/>
    <w:rsid w:val="00C8160F"/>
    <w:rsid w:val="00C84068"/>
    <w:rsid w:val="00C90E1D"/>
    <w:rsid w:val="00CA1137"/>
    <w:rsid w:val="00CA5E48"/>
    <w:rsid w:val="00CB1BBC"/>
    <w:rsid w:val="00CB7033"/>
    <w:rsid w:val="00CD76A8"/>
    <w:rsid w:val="00CD7C95"/>
    <w:rsid w:val="00CE3A78"/>
    <w:rsid w:val="00CF36B7"/>
    <w:rsid w:val="00CF3937"/>
    <w:rsid w:val="00D07907"/>
    <w:rsid w:val="00D112F0"/>
    <w:rsid w:val="00D21F7D"/>
    <w:rsid w:val="00D23F87"/>
    <w:rsid w:val="00D26A3F"/>
    <w:rsid w:val="00D43502"/>
    <w:rsid w:val="00D463F4"/>
    <w:rsid w:val="00D516FC"/>
    <w:rsid w:val="00D56DB4"/>
    <w:rsid w:val="00D6339D"/>
    <w:rsid w:val="00D642BA"/>
    <w:rsid w:val="00D74D98"/>
    <w:rsid w:val="00D9379C"/>
    <w:rsid w:val="00D9557A"/>
    <w:rsid w:val="00DA031A"/>
    <w:rsid w:val="00DC2F08"/>
    <w:rsid w:val="00DC5814"/>
    <w:rsid w:val="00DC7DE7"/>
    <w:rsid w:val="00DD4B0C"/>
    <w:rsid w:val="00DD4E93"/>
    <w:rsid w:val="00DE3A89"/>
    <w:rsid w:val="00DE58D4"/>
    <w:rsid w:val="00DF2CE6"/>
    <w:rsid w:val="00DF6625"/>
    <w:rsid w:val="00E15BC7"/>
    <w:rsid w:val="00E20FE6"/>
    <w:rsid w:val="00E238D7"/>
    <w:rsid w:val="00E32A0E"/>
    <w:rsid w:val="00E420CB"/>
    <w:rsid w:val="00E54996"/>
    <w:rsid w:val="00E5685E"/>
    <w:rsid w:val="00E576FF"/>
    <w:rsid w:val="00E61C1D"/>
    <w:rsid w:val="00E702D3"/>
    <w:rsid w:val="00E71925"/>
    <w:rsid w:val="00E80CEE"/>
    <w:rsid w:val="00E8153E"/>
    <w:rsid w:val="00E81CD1"/>
    <w:rsid w:val="00E8591A"/>
    <w:rsid w:val="00E92E5C"/>
    <w:rsid w:val="00E9781B"/>
    <w:rsid w:val="00E97EAF"/>
    <w:rsid w:val="00EA07A6"/>
    <w:rsid w:val="00EA29E0"/>
    <w:rsid w:val="00EC3434"/>
    <w:rsid w:val="00EC5503"/>
    <w:rsid w:val="00EC7049"/>
    <w:rsid w:val="00ED6FF4"/>
    <w:rsid w:val="00EE2D72"/>
    <w:rsid w:val="00EE7416"/>
    <w:rsid w:val="00F00232"/>
    <w:rsid w:val="00F0041D"/>
    <w:rsid w:val="00F02D6A"/>
    <w:rsid w:val="00F058E4"/>
    <w:rsid w:val="00F15B3E"/>
    <w:rsid w:val="00F20D64"/>
    <w:rsid w:val="00F261AD"/>
    <w:rsid w:val="00F33E1C"/>
    <w:rsid w:val="00F36659"/>
    <w:rsid w:val="00F450DC"/>
    <w:rsid w:val="00F6562A"/>
    <w:rsid w:val="00F6706E"/>
    <w:rsid w:val="00F67EE1"/>
    <w:rsid w:val="00F70100"/>
    <w:rsid w:val="00F71B60"/>
    <w:rsid w:val="00F811CF"/>
    <w:rsid w:val="00F960AC"/>
    <w:rsid w:val="00FA147A"/>
    <w:rsid w:val="00FA1B51"/>
    <w:rsid w:val="00FA5F83"/>
    <w:rsid w:val="00FA67ED"/>
    <w:rsid w:val="00FB4218"/>
    <w:rsid w:val="00FB4FFF"/>
    <w:rsid w:val="00FC0C60"/>
    <w:rsid w:val="00FC587B"/>
    <w:rsid w:val="00FD1547"/>
    <w:rsid w:val="00FD42E8"/>
    <w:rsid w:val="00FD5532"/>
    <w:rsid w:val="00FD676D"/>
    <w:rsid w:val="00FD6E2D"/>
    <w:rsid w:val="00FE00FB"/>
    <w:rsid w:val="00FE08FE"/>
    <w:rsid w:val="00FF14CC"/>
    <w:rsid w:val="00FF1813"/>
    <w:rsid w:val="00FF1F0D"/>
    <w:rsid w:val="00FF4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18E19B"/>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219C"/>
    <w:rPr>
      <w:rFonts w:ascii="Times New Roman" w:eastAsia="Times New Roman" w:hAnsi="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5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5899"/>
    <w:pPr>
      <w:ind w:left="720"/>
      <w:contextualSpacing/>
    </w:pPr>
    <w:rPr>
      <w:rFonts w:asciiTheme="minorHAnsi" w:eastAsiaTheme="minorHAnsi" w:hAnsiTheme="minorHAnsi" w:cstheme="minorBidi"/>
      <w:lang w:val="en-US"/>
    </w:rPr>
  </w:style>
  <w:style w:type="character" w:styleId="Hyperlink">
    <w:name w:val="Hyperlink"/>
    <w:basedOn w:val="DefaultParagraphFont"/>
    <w:uiPriority w:val="99"/>
    <w:unhideWhenUsed/>
    <w:rsid w:val="00F450DC"/>
    <w:rPr>
      <w:color w:val="0563C1" w:themeColor="hyperlink"/>
      <w:u w:val="single"/>
    </w:rPr>
  </w:style>
  <w:style w:type="paragraph" w:styleId="BalloonText">
    <w:name w:val="Balloon Text"/>
    <w:basedOn w:val="Normal"/>
    <w:link w:val="BalloonTextChar"/>
    <w:uiPriority w:val="99"/>
    <w:semiHidden/>
    <w:unhideWhenUsed/>
    <w:rsid w:val="00083CAA"/>
    <w:rPr>
      <w:rFonts w:ascii="Lucida Grande" w:eastAsiaTheme="minorHAnsi" w:hAnsi="Lucida Grande" w:cstheme="minorBidi"/>
      <w:sz w:val="18"/>
      <w:szCs w:val="18"/>
      <w:lang w:val="en-US"/>
    </w:rPr>
  </w:style>
  <w:style w:type="character" w:customStyle="1" w:styleId="BalloonTextChar">
    <w:name w:val="Balloon Text Char"/>
    <w:basedOn w:val="DefaultParagraphFont"/>
    <w:link w:val="BalloonText"/>
    <w:uiPriority w:val="99"/>
    <w:semiHidden/>
    <w:rsid w:val="00083CAA"/>
    <w:rPr>
      <w:rFonts w:ascii="Lucida Grande" w:hAnsi="Lucida Grande"/>
      <w:sz w:val="18"/>
      <w:szCs w:val="18"/>
    </w:rPr>
  </w:style>
  <w:style w:type="paragraph" w:styleId="Header">
    <w:name w:val="header"/>
    <w:basedOn w:val="Normal"/>
    <w:link w:val="HeaderChar"/>
    <w:uiPriority w:val="99"/>
    <w:unhideWhenUsed/>
    <w:rsid w:val="00CF36B7"/>
    <w:pPr>
      <w:tabs>
        <w:tab w:val="center" w:pos="4680"/>
        <w:tab w:val="right" w:pos="9360"/>
      </w:tabs>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CF36B7"/>
  </w:style>
  <w:style w:type="paragraph" w:styleId="Footer">
    <w:name w:val="footer"/>
    <w:basedOn w:val="Normal"/>
    <w:link w:val="FooterChar"/>
    <w:uiPriority w:val="99"/>
    <w:unhideWhenUsed/>
    <w:rsid w:val="00CF36B7"/>
    <w:pPr>
      <w:tabs>
        <w:tab w:val="center" w:pos="4680"/>
        <w:tab w:val="right" w:pos="9360"/>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CF36B7"/>
  </w:style>
  <w:style w:type="character" w:styleId="FollowedHyperlink">
    <w:name w:val="FollowedHyperlink"/>
    <w:basedOn w:val="DefaultParagraphFont"/>
    <w:uiPriority w:val="99"/>
    <w:semiHidden/>
    <w:unhideWhenUsed/>
    <w:rsid w:val="00204645"/>
    <w:rPr>
      <w:color w:val="954F72" w:themeColor="followedHyperlink"/>
      <w:u w:val="single"/>
    </w:rPr>
  </w:style>
  <w:style w:type="paragraph" w:styleId="HTMLPreformatted">
    <w:name w:val="HTML Preformatted"/>
    <w:basedOn w:val="Normal"/>
    <w:link w:val="HTMLPreformattedChar"/>
    <w:uiPriority w:val="99"/>
    <w:unhideWhenUsed/>
    <w:rsid w:val="00783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US"/>
    </w:rPr>
  </w:style>
  <w:style w:type="character" w:customStyle="1" w:styleId="HTMLPreformattedChar">
    <w:name w:val="HTML Preformatted Char"/>
    <w:basedOn w:val="DefaultParagraphFont"/>
    <w:link w:val="HTMLPreformatted"/>
    <w:uiPriority w:val="99"/>
    <w:rsid w:val="007835A6"/>
    <w:rPr>
      <w:rFonts w:ascii="Courier New" w:hAnsi="Courier New" w:cs="Courier New"/>
      <w:sz w:val="20"/>
      <w:szCs w:val="20"/>
    </w:rPr>
  </w:style>
  <w:style w:type="paragraph" w:styleId="NoSpacing">
    <w:name w:val="No Spacing"/>
    <w:uiPriority w:val="1"/>
    <w:qFormat/>
    <w:rsid w:val="002424A3"/>
  </w:style>
  <w:style w:type="character" w:styleId="Strong">
    <w:name w:val="Strong"/>
    <w:basedOn w:val="DefaultParagraphFont"/>
    <w:uiPriority w:val="22"/>
    <w:qFormat/>
    <w:rsid w:val="009C4EBE"/>
    <w:rPr>
      <w:b/>
      <w:bCs/>
    </w:rPr>
  </w:style>
  <w:style w:type="character" w:styleId="UnresolvedMention">
    <w:name w:val="Unresolved Mention"/>
    <w:basedOn w:val="DefaultParagraphFont"/>
    <w:uiPriority w:val="99"/>
    <w:rsid w:val="00075DB0"/>
    <w:rPr>
      <w:color w:val="605E5C"/>
      <w:shd w:val="clear" w:color="auto" w:fill="E1DFDD"/>
    </w:rPr>
  </w:style>
  <w:style w:type="paragraph" w:customStyle="1" w:styleId="paragraph">
    <w:name w:val="paragraph"/>
    <w:basedOn w:val="Normal"/>
    <w:rsid w:val="00A8219C"/>
    <w:pPr>
      <w:spacing w:before="100" w:beforeAutospacing="1" w:after="100" w:afterAutospacing="1"/>
    </w:pPr>
  </w:style>
  <w:style w:type="character" w:customStyle="1" w:styleId="normaltextrun">
    <w:name w:val="normaltextrun"/>
    <w:basedOn w:val="DefaultParagraphFont"/>
    <w:rsid w:val="00A8219C"/>
  </w:style>
  <w:style w:type="character" w:customStyle="1" w:styleId="eop">
    <w:name w:val="eop"/>
    <w:basedOn w:val="DefaultParagraphFont"/>
    <w:rsid w:val="00A8219C"/>
  </w:style>
  <w:style w:type="character" w:customStyle="1" w:styleId="spellingerror">
    <w:name w:val="spellingerror"/>
    <w:basedOn w:val="DefaultParagraphFont"/>
    <w:rsid w:val="00A82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7474">
      <w:bodyDiv w:val="1"/>
      <w:marLeft w:val="0"/>
      <w:marRight w:val="0"/>
      <w:marTop w:val="0"/>
      <w:marBottom w:val="0"/>
      <w:divBdr>
        <w:top w:val="none" w:sz="0" w:space="0" w:color="auto"/>
        <w:left w:val="none" w:sz="0" w:space="0" w:color="auto"/>
        <w:bottom w:val="none" w:sz="0" w:space="0" w:color="auto"/>
        <w:right w:val="none" w:sz="0" w:space="0" w:color="auto"/>
      </w:divBdr>
    </w:div>
    <w:div w:id="108014994">
      <w:bodyDiv w:val="1"/>
      <w:marLeft w:val="0"/>
      <w:marRight w:val="0"/>
      <w:marTop w:val="0"/>
      <w:marBottom w:val="0"/>
      <w:divBdr>
        <w:top w:val="none" w:sz="0" w:space="0" w:color="auto"/>
        <w:left w:val="none" w:sz="0" w:space="0" w:color="auto"/>
        <w:bottom w:val="none" w:sz="0" w:space="0" w:color="auto"/>
        <w:right w:val="none" w:sz="0" w:space="0" w:color="auto"/>
      </w:divBdr>
    </w:div>
    <w:div w:id="147214297">
      <w:bodyDiv w:val="1"/>
      <w:marLeft w:val="0"/>
      <w:marRight w:val="0"/>
      <w:marTop w:val="0"/>
      <w:marBottom w:val="0"/>
      <w:divBdr>
        <w:top w:val="none" w:sz="0" w:space="0" w:color="auto"/>
        <w:left w:val="none" w:sz="0" w:space="0" w:color="auto"/>
        <w:bottom w:val="none" w:sz="0" w:space="0" w:color="auto"/>
        <w:right w:val="none" w:sz="0" w:space="0" w:color="auto"/>
      </w:divBdr>
      <w:divsChild>
        <w:div w:id="120539450">
          <w:marLeft w:val="0"/>
          <w:marRight w:val="0"/>
          <w:marTop w:val="0"/>
          <w:marBottom w:val="0"/>
          <w:divBdr>
            <w:top w:val="none" w:sz="0" w:space="0" w:color="auto"/>
            <w:left w:val="none" w:sz="0" w:space="0" w:color="auto"/>
            <w:bottom w:val="none" w:sz="0" w:space="0" w:color="auto"/>
            <w:right w:val="none" w:sz="0" w:space="0" w:color="auto"/>
          </w:divBdr>
        </w:div>
        <w:div w:id="1604415778">
          <w:marLeft w:val="0"/>
          <w:marRight w:val="0"/>
          <w:marTop w:val="0"/>
          <w:marBottom w:val="0"/>
          <w:divBdr>
            <w:top w:val="none" w:sz="0" w:space="0" w:color="auto"/>
            <w:left w:val="none" w:sz="0" w:space="0" w:color="auto"/>
            <w:bottom w:val="none" w:sz="0" w:space="0" w:color="auto"/>
            <w:right w:val="none" w:sz="0" w:space="0" w:color="auto"/>
          </w:divBdr>
        </w:div>
        <w:div w:id="1315336062">
          <w:marLeft w:val="0"/>
          <w:marRight w:val="0"/>
          <w:marTop w:val="0"/>
          <w:marBottom w:val="0"/>
          <w:divBdr>
            <w:top w:val="none" w:sz="0" w:space="0" w:color="auto"/>
            <w:left w:val="none" w:sz="0" w:space="0" w:color="auto"/>
            <w:bottom w:val="none" w:sz="0" w:space="0" w:color="auto"/>
            <w:right w:val="none" w:sz="0" w:space="0" w:color="auto"/>
          </w:divBdr>
        </w:div>
        <w:div w:id="1400519451">
          <w:marLeft w:val="0"/>
          <w:marRight w:val="0"/>
          <w:marTop w:val="0"/>
          <w:marBottom w:val="0"/>
          <w:divBdr>
            <w:top w:val="none" w:sz="0" w:space="0" w:color="auto"/>
            <w:left w:val="none" w:sz="0" w:space="0" w:color="auto"/>
            <w:bottom w:val="none" w:sz="0" w:space="0" w:color="auto"/>
            <w:right w:val="none" w:sz="0" w:space="0" w:color="auto"/>
          </w:divBdr>
        </w:div>
        <w:div w:id="521289187">
          <w:marLeft w:val="0"/>
          <w:marRight w:val="0"/>
          <w:marTop w:val="0"/>
          <w:marBottom w:val="0"/>
          <w:divBdr>
            <w:top w:val="none" w:sz="0" w:space="0" w:color="auto"/>
            <w:left w:val="none" w:sz="0" w:space="0" w:color="auto"/>
            <w:bottom w:val="none" w:sz="0" w:space="0" w:color="auto"/>
            <w:right w:val="none" w:sz="0" w:space="0" w:color="auto"/>
          </w:divBdr>
        </w:div>
        <w:div w:id="1089808278">
          <w:marLeft w:val="0"/>
          <w:marRight w:val="0"/>
          <w:marTop w:val="0"/>
          <w:marBottom w:val="0"/>
          <w:divBdr>
            <w:top w:val="none" w:sz="0" w:space="0" w:color="auto"/>
            <w:left w:val="none" w:sz="0" w:space="0" w:color="auto"/>
            <w:bottom w:val="none" w:sz="0" w:space="0" w:color="auto"/>
            <w:right w:val="none" w:sz="0" w:space="0" w:color="auto"/>
          </w:divBdr>
        </w:div>
        <w:div w:id="645284382">
          <w:marLeft w:val="0"/>
          <w:marRight w:val="0"/>
          <w:marTop w:val="0"/>
          <w:marBottom w:val="0"/>
          <w:divBdr>
            <w:top w:val="none" w:sz="0" w:space="0" w:color="auto"/>
            <w:left w:val="none" w:sz="0" w:space="0" w:color="auto"/>
            <w:bottom w:val="none" w:sz="0" w:space="0" w:color="auto"/>
            <w:right w:val="none" w:sz="0" w:space="0" w:color="auto"/>
          </w:divBdr>
        </w:div>
        <w:div w:id="212428730">
          <w:marLeft w:val="0"/>
          <w:marRight w:val="0"/>
          <w:marTop w:val="0"/>
          <w:marBottom w:val="0"/>
          <w:divBdr>
            <w:top w:val="none" w:sz="0" w:space="0" w:color="auto"/>
            <w:left w:val="none" w:sz="0" w:space="0" w:color="auto"/>
            <w:bottom w:val="none" w:sz="0" w:space="0" w:color="auto"/>
            <w:right w:val="none" w:sz="0" w:space="0" w:color="auto"/>
          </w:divBdr>
        </w:div>
        <w:div w:id="1947926675">
          <w:marLeft w:val="0"/>
          <w:marRight w:val="0"/>
          <w:marTop w:val="0"/>
          <w:marBottom w:val="0"/>
          <w:divBdr>
            <w:top w:val="none" w:sz="0" w:space="0" w:color="auto"/>
            <w:left w:val="none" w:sz="0" w:space="0" w:color="auto"/>
            <w:bottom w:val="none" w:sz="0" w:space="0" w:color="auto"/>
            <w:right w:val="none" w:sz="0" w:space="0" w:color="auto"/>
          </w:divBdr>
        </w:div>
      </w:divsChild>
    </w:div>
    <w:div w:id="197356367">
      <w:bodyDiv w:val="1"/>
      <w:marLeft w:val="0"/>
      <w:marRight w:val="0"/>
      <w:marTop w:val="0"/>
      <w:marBottom w:val="0"/>
      <w:divBdr>
        <w:top w:val="none" w:sz="0" w:space="0" w:color="auto"/>
        <w:left w:val="none" w:sz="0" w:space="0" w:color="auto"/>
        <w:bottom w:val="none" w:sz="0" w:space="0" w:color="auto"/>
        <w:right w:val="none" w:sz="0" w:space="0" w:color="auto"/>
      </w:divBdr>
    </w:div>
    <w:div w:id="245962788">
      <w:bodyDiv w:val="1"/>
      <w:marLeft w:val="0"/>
      <w:marRight w:val="0"/>
      <w:marTop w:val="0"/>
      <w:marBottom w:val="0"/>
      <w:divBdr>
        <w:top w:val="none" w:sz="0" w:space="0" w:color="auto"/>
        <w:left w:val="none" w:sz="0" w:space="0" w:color="auto"/>
        <w:bottom w:val="none" w:sz="0" w:space="0" w:color="auto"/>
        <w:right w:val="none" w:sz="0" w:space="0" w:color="auto"/>
      </w:divBdr>
    </w:div>
    <w:div w:id="269550177">
      <w:bodyDiv w:val="1"/>
      <w:marLeft w:val="0"/>
      <w:marRight w:val="0"/>
      <w:marTop w:val="0"/>
      <w:marBottom w:val="0"/>
      <w:divBdr>
        <w:top w:val="none" w:sz="0" w:space="0" w:color="auto"/>
        <w:left w:val="none" w:sz="0" w:space="0" w:color="auto"/>
        <w:bottom w:val="none" w:sz="0" w:space="0" w:color="auto"/>
        <w:right w:val="none" w:sz="0" w:space="0" w:color="auto"/>
      </w:divBdr>
    </w:div>
    <w:div w:id="302584239">
      <w:bodyDiv w:val="1"/>
      <w:marLeft w:val="0"/>
      <w:marRight w:val="0"/>
      <w:marTop w:val="0"/>
      <w:marBottom w:val="0"/>
      <w:divBdr>
        <w:top w:val="none" w:sz="0" w:space="0" w:color="auto"/>
        <w:left w:val="none" w:sz="0" w:space="0" w:color="auto"/>
        <w:bottom w:val="none" w:sz="0" w:space="0" w:color="auto"/>
        <w:right w:val="none" w:sz="0" w:space="0" w:color="auto"/>
      </w:divBdr>
    </w:div>
    <w:div w:id="399523182">
      <w:bodyDiv w:val="1"/>
      <w:marLeft w:val="0"/>
      <w:marRight w:val="0"/>
      <w:marTop w:val="0"/>
      <w:marBottom w:val="0"/>
      <w:divBdr>
        <w:top w:val="none" w:sz="0" w:space="0" w:color="auto"/>
        <w:left w:val="none" w:sz="0" w:space="0" w:color="auto"/>
        <w:bottom w:val="none" w:sz="0" w:space="0" w:color="auto"/>
        <w:right w:val="none" w:sz="0" w:space="0" w:color="auto"/>
      </w:divBdr>
    </w:div>
    <w:div w:id="490295277">
      <w:bodyDiv w:val="1"/>
      <w:marLeft w:val="0"/>
      <w:marRight w:val="0"/>
      <w:marTop w:val="0"/>
      <w:marBottom w:val="0"/>
      <w:divBdr>
        <w:top w:val="none" w:sz="0" w:space="0" w:color="auto"/>
        <w:left w:val="none" w:sz="0" w:space="0" w:color="auto"/>
        <w:bottom w:val="none" w:sz="0" w:space="0" w:color="auto"/>
        <w:right w:val="none" w:sz="0" w:space="0" w:color="auto"/>
      </w:divBdr>
    </w:div>
    <w:div w:id="527762305">
      <w:bodyDiv w:val="1"/>
      <w:marLeft w:val="0"/>
      <w:marRight w:val="0"/>
      <w:marTop w:val="0"/>
      <w:marBottom w:val="0"/>
      <w:divBdr>
        <w:top w:val="none" w:sz="0" w:space="0" w:color="auto"/>
        <w:left w:val="none" w:sz="0" w:space="0" w:color="auto"/>
        <w:bottom w:val="none" w:sz="0" w:space="0" w:color="auto"/>
        <w:right w:val="none" w:sz="0" w:space="0" w:color="auto"/>
      </w:divBdr>
    </w:div>
    <w:div w:id="978262934">
      <w:bodyDiv w:val="1"/>
      <w:marLeft w:val="0"/>
      <w:marRight w:val="0"/>
      <w:marTop w:val="0"/>
      <w:marBottom w:val="0"/>
      <w:divBdr>
        <w:top w:val="none" w:sz="0" w:space="0" w:color="auto"/>
        <w:left w:val="none" w:sz="0" w:space="0" w:color="auto"/>
        <w:bottom w:val="none" w:sz="0" w:space="0" w:color="auto"/>
        <w:right w:val="none" w:sz="0" w:space="0" w:color="auto"/>
      </w:divBdr>
    </w:div>
    <w:div w:id="1051657197">
      <w:bodyDiv w:val="1"/>
      <w:marLeft w:val="0"/>
      <w:marRight w:val="0"/>
      <w:marTop w:val="0"/>
      <w:marBottom w:val="0"/>
      <w:divBdr>
        <w:top w:val="none" w:sz="0" w:space="0" w:color="auto"/>
        <w:left w:val="none" w:sz="0" w:space="0" w:color="auto"/>
        <w:bottom w:val="none" w:sz="0" w:space="0" w:color="auto"/>
        <w:right w:val="none" w:sz="0" w:space="0" w:color="auto"/>
      </w:divBdr>
      <w:divsChild>
        <w:div w:id="1912962498">
          <w:marLeft w:val="0"/>
          <w:marRight w:val="0"/>
          <w:marTop w:val="0"/>
          <w:marBottom w:val="0"/>
          <w:divBdr>
            <w:top w:val="none" w:sz="0" w:space="0" w:color="auto"/>
            <w:left w:val="none" w:sz="0" w:space="0" w:color="auto"/>
            <w:bottom w:val="none" w:sz="0" w:space="0" w:color="auto"/>
            <w:right w:val="none" w:sz="0" w:space="0" w:color="auto"/>
          </w:divBdr>
        </w:div>
        <w:div w:id="997728193">
          <w:marLeft w:val="0"/>
          <w:marRight w:val="0"/>
          <w:marTop w:val="0"/>
          <w:marBottom w:val="0"/>
          <w:divBdr>
            <w:top w:val="none" w:sz="0" w:space="0" w:color="auto"/>
            <w:left w:val="none" w:sz="0" w:space="0" w:color="auto"/>
            <w:bottom w:val="none" w:sz="0" w:space="0" w:color="auto"/>
            <w:right w:val="none" w:sz="0" w:space="0" w:color="auto"/>
          </w:divBdr>
        </w:div>
      </w:divsChild>
    </w:div>
    <w:div w:id="1094013661">
      <w:bodyDiv w:val="1"/>
      <w:marLeft w:val="0"/>
      <w:marRight w:val="0"/>
      <w:marTop w:val="0"/>
      <w:marBottom w:val="0"/>
      <w:divBdr>
        <w:top w:val="none" w:sz="0" w:space="0" w:color="auto"/>
        <w:left w:val="none" w:sz="0" w:space="0" w:color="auto"/>
        <w:bottom w:val="none" w:sz="0" w:space="0" w:color="auto"/>
        <w:right w:val="none" w:sz="0" w:space="0" w:color="auto"/>
      </w:divBdr>
    </w:div>
    <w:div w:id="1143738241">
      <w:bodyDiv w:val="1"/>
      <w:marLeft w:val="0"/>
      <w:marRight w:val="0"/>
      <w:marTop w:val="0"/>
      <w:marBottom w:val="0"/>
      <w:divBdr>
        <w:top w:val="none" w:sz="0" w:space="0" w:color="auto"/>
        <w:left w:val="none" w:sz="0" w:space="0" w:color="auto"/>
        <w:bottom w:val="none" w:sz="0" w:space="0" w:color="auto"/>
        <w:right w:val="none" w:sz="0" w:space="0" w:color="auto"/>
      </w:divBdr>
      <w:divsChild>
        <w:div w:id="455105640">
          <w:marLeft w:val="0"/>
          <w:marRight w:val="0"/>
          <w:marTop w:val="0"/>
          <w:marBottom w:val="0"/>
          <w:divBdr>
            <w:top w:val="none" w:sz="0" w:space="0" w:color="auto"/>
            <w:left w:val="none" w:sz="0" w:space="0" w:color="auto"/>
            <w:bottom w:val="none" w:sz="0" w:space="0" w:color="auto"/>
            <w:right w:val="none" w:sz="0" w:space="0" w:color="auto"/>
          </w:divBdr>
        </w:div>
        <w:div w:id="573204182">
          <w:marLeft w:val="0"/>
          <w:marRight w:val="0"/>
          <w:marTop w:val="0"/>
          <w:marBottom w:val="0"/>
          <w:divBdr>
            <w:top w:val="none" w:sz="0" w:space="0" w:color="auto"/>
            <w:left w:val="none" w:sz="0" w:space="0" w:color="auto"/>
            <w:bottom w:val="none" w:sz="0" w:space="0" w:color="auto"/>
            <w:right w:val="none" w:sz="0" w:space="0" w:color="auto"/>
          </w:divBdr>
        </w:div>
        <w:div w:id="919367340">
          <w:marLeft w:val="0"/>
          <w:marRight w:val="0"/>
          <w:marTop w:val="0"/>
          <w:marBottom w:val="0"/>
          <w:divBdr>
            <w:top w:val="none" w:sz="0" w:space="0" w:color="auto"/>
            <w:left w:val="none" w:sz="0" w:space="0" w:color="auto"/>
            <w:bottom w:val="none" w:sz="0" w:space="0" w:color="auto"/>
            <w:right w:val="none" w:sz="0" w:space="0" w:color="auto"/>
          </w:divBdr>
        </w:div>
        <w:div w:id="1763526042">
          <w:marLeft w:val="0"/>
          <w:marRight w:val="0"/>
          <w:marTop w:val="0"/>
          <w:marBottom w:val="0"/>
          <w:divBdr>
            <w:top w:val="none" w:sz="0" w:space="0" w:color="auto"/>
            <w:left w:val="none" w:sz="0" w:space="0" w:color="auto"/>
            <w:bottom w:val="none" w:sz="0" w:space="0" w:color="auto"/>
            <w:right w:val="none" w:sz="0" w:space="0" w:color="auto"/>
          </w:divBdr>
        </w:div>
      </w:divsChild>
    </w:div>
    <w:div w:id="1225724697">
      <w:bodyDiv w:val="1"/>
      <w:marLeft w:val="0"/>
      <w:marRight w:val="0"/>
      <w:marTop w:val="0"/>
      <w:marBottom w:val="0"/>
      <w:divBdr>
        <w:top w:val="none" w:sz="0" w:space="0" w:color="auto"/>
        <w:left w:val="none" w:sz="0" w:space="0" w:color="auto"/>
        <w:bottom w:val="none" w:sz="0" w:space="0" w:color="auto"/>
        <w:right w:val="none" w:sz="0" w:space="0" w:color="auto"/>
      </w:divBdr>
    </w:div>
    <w:div w:id="1238438927">
      <w:bodyDiv w:val="1"/>
      <w:marLeft w:val="0"/>
      <w:marRight w:val="0"/>
      <w:marTop w:val="0"/>
      <w:marBottom w:val="0"/>
      <w:divBdr>
        <w:top w:val="none" w:sz="0" w:space="0" w:color="auto"/>
        <w:left w:val="none" w:sz="0" w:space="0" w:color="auto"/>
        <w:bottom w:val="none" w:sz="0" w:space="0" w:color="auto"/>
        <w:right w:val="none" w:sz="0" w:space="0" w:color="auto"/>
      </w:divBdr>
      <w:divsChild>
        <w:div w:id="1393239473">
          <w:marLeft w:val="0"/>
          <w:marRight w:val="0"/>
          <w:marTop w:val="0"/>
          <w:marBottom w:val="0"/>
          <w:divBdr>
            <w:top w:val="none" w:sz="0" w:space="0" w:color="auto"/>
            <w:left w:val="none" w:sz="0" w:space="0" w:color="auto"/>
            <w:bottom w:val="none" w:sz="0" w:space="0" w:color="auto"/>
            <w:right w:val="none" w:sz="0" w:space="0" w:color="auto"/>
          </w:divBdr>
        </w:div>
        <w:div w:id="413473855">
          <w:marLeft w:val="0"/>
          <w:marRight w:val="0"/>
          <w:marTop w:val="0"/>
          <w:marBottom w:val="0"/>
          <w:divBdr>
            <w:top w:val="none" w:sz="0" w:space="0" w:color="auto"/>
            <w:left w:val="none" w:sz="0" w:space="0" w:color="auto"/>
            <w:bottom w:val="none" w:sz="0" w:space="0" w:color="auto"/>
            <w:right w:val="none" w:sz="0" w:space="0" w:color="auto"/>
          </w:divBdr>
        </w:div>
        <w:div w:id="921111701">
          <w:marLeft w:val="0"/>
          <w:marRight w:val="0"/>
          <w:marTop w:val="0"/>
          <w:marBottom w:val="0"/>
          <w:divBdr>
            <w:top w:val="none" w:sz="0" w:space="0" w:color="auto"/>
            <w:left w:val="none" w:sz="0" w:space="0" w:color="auto"/>
            <w:bottom w:val="none" w:sz="0" w:space="0" w:color="auto"/>
            <w:right w:val="none" w:sz="0" w:space="0" w:color="auto"/>
          </w:divBdr>
        </w:div>
      </w:divsChild>
    </w:div>
    <w:div w:id="1307666025">
      <w:bodyDiv w:val="1"/>
      <w:marLeft w:val="0"/>
      <w:marRight w:val="0"/>
      <w:marTop w:val="0"/>
      <w:marBottom w:val="0"/>
      <w:divBdr>
        <w:top w:val="none" w:sz="0" w:space="0" w:color="auto"/>
        <w:left w:val="none" w:sz="0" w:space="0" w:color="auto"/>
        <w:bottom w:val="none" w:sz="0" w:space="0" w:color="auto"/>
        <w:right w:val="none" w:sz="0" w:space="0" w:color="auto"/>
      </w:divBdr>
    </w:div>
    <w:div w:id="1448816626">
      <w:bodyDiv w:val="1"/>
      <w:marLeft w:val="0"/>
      <w:marRight w:val="0"/>
      <w:marTop w:val="0"/>
      <w:marBottom w:val="0"/>
      <w:divBdr>
        <w:top w:val="none" w:sz="0" w:space="0" w:color="auto"/>
        <w:left w:val="none" w:sz="0" w:space="0" w:color="auto"/>
        <w:bottom w:val="none" w:sz="0" w:space="0" w:color="auto"/>
        <w:right w:val="none" w:sz="0" w:space="0" w:color="auto"/>
      </w:divBdr>
    </w:div>
    <w:div w:id="1488203371">
      <w:bodyDiv w:val="1"/>
      <w:marLeft w:val="0"/>
      <w:marRight w:val="0"/>
      <w:marTop w:val="0"/>
      <w:marBottom w:val="0"/>
      <w:divBdr>
        <w:top w:val="none" w:sz="0" w:space="0" w:color="auto"/>
        <w:left w:val="none" w:sz="0" w:space="0" w:color="auto"/>
        <w:bottom w:val="none" w:sz="0" w:space="0" w:color="auto"/>
        <w:right w:val="none" w:sz="0" w:space="0" w:color="auto"/>
      </w:divBdr>
    </w:div>
    <w:div w:id="1488596351">
      <w:bodyDiv w:val="1"/>
      <w:marLeft w:val="0"/>
      <w:marRight w:val="0"/>
      <w:marTop w:val="0"/>
      <w:marBottom w:val="0"/>
      <w:divBdr>
        <w:top w:val="none" w:sz="0" w:space="0" w:color="auto"/>
        <w:left w:val="none" w:sz="0" w:space="0" w:color="auto"/>
        <w:bottom w:val="none" w:sz="0" w:space="0" w:color="auto"/>
        <w:right w:val="none" w:sz="0" w:space="0" w:color="auto"/>
      </w:divBdr>
    </w:div>
    <w:div w:id="1515219180">
      <w:bodyDiv w:val="1"/>
      <w:marLeft w:val="0"/>
      <w:marRight w:val="0"/>
      <w:marTop w:val="0"/>
      <w:marBottom w:val="0"/>
      <w:divBdr>
        <w:top w:val="none" w:sz="0" w:space="0" w:color="auto"/>
        <w:left w:val="none" w:sz="0" w:space="0" w:color="auto"/>
        <w:bottom w:val="none" w:sz="0" w:space="0" w:color="auto"/>
        <w:right w:val="none" w:sz="0" w:space="0" w:color="auto"/>
      </w:divBdr>
    </w:div>
    <w:div w:id="1559172556">
      <w:bodyDiv w:val="1"/>
      <w:marLeft w:val="0"/>
      <w:marRight w:val="0"/>
      <w:marTop w:val="0"/>
      <w:marBottom w:val="0"/>
      <w:divBdr>
        <w:top w:val="none" w:sz="0" w:space="0" w:color="auto"/>
        <w:left w:val="none" w:sz="0" w:space="0" w:color="auto"/>
        <w:bottom w:val="none" w:sz="0" w:space="0" w:color="auto"/>
        <w:right w:val="none" w:sz="0" w:space="0" w:color="auto"/>
      </w:divBdr>
    </w:div>
    <w:div w:id="1707562633">
      <w:bodyDiv w:val="1"/>
      <w:marLeft w:val="0"/>
      <w:marRight w:val="0"/>
      <w:marTop w:val="0"/>
      <w:marBottom w:val="0"/>
      <w:divBdr>
        <w:top w:val="none" w:sz="0" w:space="0" w:color="auto"/>
        <w:left w:val="none" w:sz="0" w:space="0" w:color="auto"/>
        <w:bottom w:val="none" w:sz="0" w:space="0" w:color="auto"/>
        <w:right w:val="none" w:sz="0" w:space="0" w:color="auto"/>
      </w:divBdr>
    </w:div>
    <w:div w:id="1728601889">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90548505">
      <w:bodyDiv w:val="1"/>
      <w:marLeft w:val="0"/>
      <w:marRight w:val="0"/>
      <w:marTop w:val="0"/>
      <w:marBottom w:val="0"/>
      <w:divBdr>
        <w:top w:val="none" w:sz="0" w:space="0" w:color="auto"/>
        <w:left w:val="none" w:sz="0" w:space="0" w:color="auto"/>
        <w:bottom w:val="none" w:sz="0" w:space="0" w:color="auto"/>
        <w:right w:val="none" w:sz="0" w:space="0" w:color="auto"/>
      </w:divBdr>
    </w:div>
    <w:div w:id="1994335086">
      <w:bodyDiv w:val="1"/>
      <w:marLeft w:val="0"/>
      <w:marRight w:val="0"/>
      <w:marTop w:val="0"/>
      <w:marBottom w:val="0"/>
      <w:divBdr>
        <w:top w:val="none" w:sz="0" w:space="0" w:color="auto"/>
        <w:left w:val="none" w:sz="0" w:space="0" w:color="auto"/>
        <w:bottom w:val="none" w:sz="0" w:space="0" w:color="auto"/>
        <w:right w:val="none" w:sz="0" w:space="0" w:color="auto"/>
      </w:divBdr>
    </w:div>
    <w:div w:id="2013412035">
      <w:bodyDiv w:val="1"/>
      <w:marLeft w:val="0"/>
      <w:marRight w:val="0"/>
      <w:marTop w:val="0"/>
      <w:marBottom w:val="0"/>
      <w:divBdr>
        <w:top w:val="none" w:sz="0" w:space="0" w:color="auto"/>
        <w:left w:val="none" w:sz="0" w:space="0" w:color="auto"/>
        <w:bottom w:val="none" w:sz="0" w:space="0" w:color="auto"/>
        <w:right w:val="none" w:sz="0" w:space="0" w:color="auto"/>
      </w:divBdr>
    </w:div>
    <w:div w:id="2107456436">
      <w:bodyDiv w:val="1"/>
      <w:marLeft w:val="0"/>
      <w:marRight w:val="0"/>
      <w:marTop w:val="0"/>
      <w:marBottom w:val="0"/>
      <w:divBdr>
        <w:top w:val="none" w:sz="0" w:space="0" w:color="auto"/>
        <w:left w:val="none" w:sz="0" w:space="0" w:color="auto"/>
        <w:bottom w:val="none" w:sz="0" w:space="0" w:color="auto"/>
        <w:right w:val="none" w:sz="0" w:space="0" w:color="auto"/>
      </w:divBdr>
    </w:div>
    <w:div w:id="2112776193">
      <w:bodyDiv w:val="1"/>
      <w:marLeft w:val="0"/>
      <w:marRight w:val="0"/>
      <w:marTop w:val="0"/>
      <w:marBottom w:val="0"/>
      <w:divBdr>
        <w:top w:val="none" w:sz="0" w:space="0" w:color="auto"/>
        <w:left w:val="none" w:sz="0" w:space="0" w:color="auto"/>
        <w:bottom w:val="none" w:sz="0" w:space="0" w:color="auto"/>
        <w:right w:val="none" w:sz="0" w:space="0" w:color="auto"/>
      </w:divBdr>
    </w:div>
    <w:div w:id="2115786216">
      <w:bodyDiv w:val="1"/>
      <w:marLeft w:val="0"/>
      <w:marRight w:val="0"/>
      <w:marTop w:val="0"/>
      <w:marBottom w:val="0"/>
      <w:divBdr>
        <w:top w:val="none" w:sz="0" w:space="0" w:color="auto"/>
        <w:left w:val="none" w:sz="0" w:space="0" w:color="auto"/>
        <w:bottom w:val="none" w:sz="0" w:space="0" w:color="auto"/>
        <w:right w:val="none" w:sz="0" w:space="0" w:color="auto"/>
      </w:divBdr>
    </w:div>
    <w:div w:id="2136216871">
      <w:bodyDiv w:val="1"/>
      <w:marLeft w:val="0"/>
      <w:marRight w:val="0"/>
      <w:marTop w:val="0"/>
      <w:marBottom w:val="0"/>
      <w:divBdr>
        <w:top w:val="none" w:sz="0" w:space="0" w:color="auto"/>
        <w:left w:val="none" w:sz="0" w:space="0" w:color="auto"/>
        <w:bottom w:val="none" w:sz="0" w:space="0" w:color="auto"/>
        <w:right w:val="none" w:sz="0" w:space="0" w:color="auto"/>
      </w:divBdr>
      <w:divsChild>
        <w:div w:id="1085416191">
          <w:marLeft w:val="0"/>
          <w:marRight w:val="0"/>
          <w:marTop w:val="0"/>
          <w:marBottom w:val="0"/>
          <w:divBdr>
            <w:top w:val="none" w:sz="0" w:space="0" w:color="auto"/>
            <w:left w:val="none" w:sz="0" w:space="0" w:color="auto"/>
            <w:bottom w:val="none" w:sz="0" w:space="0" w:color="auto"/>
            <w:right w:val="none" w:sz="0" w:space="0" w:color="auto"/>
          </w:divBdr>
        </w:div>
        <w:div w:id="593127210">
          <w:marLeft w:val="0"/>
          <w:marRight w:val="0"/>
          <w:marTop w:val="0"/>
          <w:marBottom w:val="0"/>
          <w:divBdr>
            <w:top w:val="none" w:sz="0" w:space="0" w:color="auto"/>
            <w:left w:val="none" w:sz="0" w:space="0" w:color="auto"/>
            <w:bottom w:val="none" w:sz="0" w:space="0" w:color="auto"/>
            <w:right w:val="none" w:sz="0" w:space="0" w:color="auto"/>
          </w:divBdr>
        </w:div>
        <w:div w:id="163001505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30A3AE-DF85-E743-96C2-76768C2B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0</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chool District #36 (Surrey)</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llit Zvi</cp:lastModifiedBy>
  <cp:revision>2</cp:revision>
  <cp:lastPrinted>2018-04-12T20:04:00Z</cp:lastPrinted>
  <dcterms:created xsi:type="dcterms:W3CDTF">2019-12-12T20:37:00Z</dcterms:created>
  <dcterms:modified xsi:type="dcterms:W3CDTF">2019-12-12T20:37:00Z</dcterms:modified>
</cp:coreProperties>
</file>